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01" w:rsidRPr="00B5381F" w:rsidRDefault="00387C5A" w:rsidP="004F4D81">
      <w:pPr>
        <w:spacing w:after="0" w:line="240" w:lineRule="auto"/>
        <w:jc w:val="center"/>
        <w:rPr>
          <w:rFonts w:ascii="Times New Roman" w:hAnsi="Times New Roman"/>
          <w:sz w:val="52"/>
          <w:szCs w:val="24"/>
        </w:rPr>
      </w:pPr>
      <w:r>
        <w:rPr>
          <w:rFonts w:ascii="Times New Roman" w:hAnsi="Times New Roman"/>
          <w:sz w:val="52"/>
          <w:szCs w:val="24"/>
        </w:rPr>
        <w:t xml:space="preserve">НА </w:t>
      </w:r>
      <w:r w:rsidR="004F4D81" w:rsidRPr="00B5381F">
        <w:rPr>
          <w:rFonts w:ascii="Times New Roman" w:hAnsi="Times New Roman"/>
          <w:sz w:val="52"/>
          <w:szCs w:val="24"/>
        </w:rPr>
        <w:t>ФИРМЕННОМ БЛАНКЕ</w:t>
      </w:r>
    </w:p>
    <w:p w:rsidR="00E86E22" w:rsidRPr="00B5381F" w:rsidRDefault="00E86E22" w:rsidP="00965D1A">
      <w:pPr>
        <w:spacing w:after="0" w:line="240" w:lineRule="auto"/>
        <w:jc w:val="right"/>
        <w:rPr>
          <w:rFonts w:ascii="Times New Roman" w:hAnsi="Times New Roman"/>
          <w:sz w:val="36"/>
          <w:szCs w:val="24"/>
        </w:rPr>
      </w:pPr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4D81" w:rsidRPr="00B5381F" w:rsidRDefault="00730E3B" w:rsidP="00730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И</w:t>
      </w:r>
      <w:r w:rsidR="000E65DA" w:rsidRPr="00B5381F">
        <w:rPr>
          <w:rFonts w:ascii="Times New Roman" w:hAnsi="Times New Roman"/>
          <w:sz w:val="24"/>
          <w:szCs w:val="24"/>
        </w:rPr>
        <w:t>сх. №_________ от ____.____.20_____</w:t>
      </w:r>
      <w:r w:rsidRPr="00B5381F">
        <w:rPr>
          <w:rFonts w:ascii="Times New Roman" w:hAnsi="Times New Roman"/>
          <w:sz w:val="24"/>
          <w:szCs w:val="24"/>
        </w:rPr>
        <w:t xml:space="preserve"> г.</w:t>
      </w:r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4D81" w:rsidRPr="00B5381F" w:rsidRDefault="004F4D81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F01" w:rsidRPr="00B5381F" w:rsidRDefault="00965D1A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Директору</w:t>
      </w:r>
    </w:p>
    <w:p w:rsidR="00965D1A" w:rsidRPr="00B5381F" w:rsidRDefault="00664A04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ОДО «</w:t>
      </w:r>
      <w:proofErr w:type="spellStart"/>
      <w:r w:rsidRPr="00B5381F">
        <w:rPr>
          <w:rFonts w:ascii="Times New Roman" w:hAnsi="Times New Roman"/>
          <w:sz w:val="24"/>
          <w:szCs w:val="24"/>
        </w:rPr>
        <w:t>АлтайДизельСервис</w:t>
      </w:r>
      <w:proofErr w:type="spellEnd"/>
      <w:r w:rsidR="00965D1A" w:rsidRPr="00B5381F">
        <w:rPr>
          <w:rFonts w:ascii="Times New Roman" w:hAnsi="Times New Roman"/>
          <w:sz w:val="24"/>
          <w:szCs w:val="24"/>
        </w:rPr>
        <w:t>»</w:t>
      </w:r>
    </w:p>
    <w:p w:rsidR="00730E3B" w:rsidRPr="00B5381F" w:rsidRDefault="00664A04" w:rsidP="00965D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5381F">
        <w:rPr>
          <w:rFonts w:ascii="Times New Roman" w:hAnsi="Times New Roman"/>
          <w:sz w:val="24"/>
          <w:szCs w:val="24"/>
        </w:rPr>
        <w:t>Казурову</w:t>
      </w:r>
      <w:proofErr w:type="spellEnd"/>
      <w:r w:rsidRPr="00B5381F">
        <w:rPr>
          <w:rFonts w:ascii="Times New Roman" w:hAnsi="Times New Roman"/>
          <w:sz w:val="24"/>
          <w:szCs w:val="24"/>
        </w:rPr>
        <w:t xml:space="preserve"> А.В. </w:t>
      </w:r>
    </w:p>
    <w:p w:rsidR="00E86E22" w:rsidRPr="00B5381F" w:rsidRDefault="00E86E22" w:rsidP="00AC1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E22" w:rsidRPr="00B5381F" w:rsidRDefault="00E86E22" w:rsidP="00AC1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F01" w:rsidRPr="00B5381F" w:rsidRDefault="00965D1A" w:rsidP="0066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81F">
        <w:rPr>
          <w:rFonts w:ascii="Times New Roman" w:hAnsi="Times New Roman"/>
          <w:sz w:val="28"/>
          <w:szCs w:val="28"/>
        </w:rPr>
        <w:t>О возврате товара</w:t>
      </w:r>
    </w:p>
    <w:p w:rsidR="00893F20" w:rsidRPr="00B5381F" w:rsidRDefault="00893F20" w:rsidP="00664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4D81" w:rsidRPr="00B5381F" w:rsidRDefault="00D60595" w:rsidP="0004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 xml:space="preserve">      </w:t>
      </w:r>
      <w:r w:rsidR="00965D1A" w:rsidRPr="00B5381F">
        <w:rPr>
          <w:rFonts w:ascii="Times New Roman" w:hAnsi="Times New Roman"/>
          <w:sz w:val="24"/>
          <w:szCs w:val="24"/>
        </w:rPr>
        <w:t xml:space="preserve"> </w:t>
      </w:r>
      <w:r w:rsidR="004F4D81" w:rsidRPr="00B5381F">
        <w:rPr>
          <w:rFonts w:ascii="Times New Roman" w:hAnsi="Times New Roman"/>
          <w:sz w:val="24"/>
          <w:szCs w:val="24"/>
        </w:rPr>
        <w:t>__________________________________________________</w:t>
      </w:r>
      <w:r w:rsidR="00460CB0" w:rsidRPr="00B5381F">
        <w:rPr>
          <w:rFonts w:ascii="Times New Roman" w:hAnsi="Times New Roman"/>
          <w:sz w:val="24"/>
          <w:szCs w:val="24"/>
        </w:rPr>
        <w:t xml:space="preserve">  просит </w:t>
      </w:r>
      <w:r w:rsidR="00965D1A" w:rsidRPr="00B5381F">
        <w:rPr>
          <w:rFonts w:ascii="Times New Roman" w:hAnsi="Times New Roman"/>
          <w:sz w:val="24"/>
          <w:szCs w:val="24"/>
        </w:rPr>
        <w:t>принять</w:t>
      </w:r>
      <w:r w:rsidR="00460CB0" w:rsidRPr="00B5381F">
        <w:rPr>
          <w:rFonts w:ascii="Times New Roman" w:hAnsi="Times New Roman"/>
          <w:sz w:val="24"/>
          <w:szCs w:val="24"/>
        </w:rPr>
        <w:t xml:space="preserve"> к возврату</w:t>
      </w:r>
      <w:r w:rsidR="00965D1A" w:rsidRPr="00B5381F">
        <w:rPr>
          <w:rFonts w:ascii="Times New Roman" w:hAnsi="Times New Roman"/>
          <w:sz w:val="24"/>
          <w:szCs w:val="24"/>
        </w:rPr>
        <w:t xml:space="preserve"> </w:t>
      </w:r>
    </w:p>
    <w:p w:rsidR="004F4D81" w:rsidRPr="00B5381F" w:rsidRDefault="004F4D81" w:rsidP="000461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381F">
        <w:rPr>
          <w:rFonts w:ascii="Times New Roman" w:hAnsi="Times New Roman"/>
          <w:i/>
          <w:sz w:val="16"/>
          <w:szCs w:val="24"/>
        </w:rPr>
        <w:t xml:space="preserve">                                                            (название организации)</w:t>
      </w:r>
    </w:p>
    <w:p w:rsidR="004F4D81" w:rsidRPr="00B5381F" w:rsidRDefault="004F4D81" w:rsidP="0004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965D1A" w:rsidRPr="00B5381F">
        <w:rPr>
          <w:rFonts w:ascii="Times New Roman" w:hAnsi="Times New Roman"/>
          <w:sz w:val="24"/>
          <w:szCs w:val="24"/>
        </w:rPr>
        <w:t xml:space="preserve"> в количестве  </w:t>
      </w:r>
      <w:r w:rsidRPr="00B5381F">
        <w:rPr>
          <w:rFonts w:ascii="Times New Roman" w:hAnsi="Times New Roman"/>
          <w:sz w:val="24"/>
          <w:szCs w:val="24"/>
        </w:rPr>
        <w:t>_______</w:t>
      </w:r>
      <w:r w:rsidR="00965D1A" w:rsidRPr="00B5381F">
        <w:rPr>
          <w:rFonts w:ascii="Times New Roman" w:hAnsi="Times New Roman"/>
          <w:sz w:val="24"/>
          <w:szCs w:val="24"/>
        </w:rPr>
        <w:t xml:space="preserve"> шт.,</w:t>
      </w:r>
    </w:p>
    <w:p w:rsidR="004F4D81" w:rsidRPr="00B5381F" w:rsidRDefault="004F4D81" w:rsidP="000461F2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 w:rsidRPr="00B5381F">
        <w:rPr>
          <w:rFonts w:ascii="Times New Roman" w:hAnsi="Times New Roman"/>
          <w:i/>
          <w:sz w:val="16"/>
          <w:szCs w:val="24"/>
        </w:rPr>
        <w:t xml:space="preserve">                                                          (наименование товара)</w:t>
      </w:r>
    </w:p>
    <w:p w:rsidR="00461D9E" w:rsidRPr="00B5381F" w:rsidRDefault="00461D9E" w:rsidP="00461D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______________________________________________________ в количестве  _______ шт.,</w:t>
      </w:r>
    </w:p>
    <w:p w:rsidR="00461D9E" w:rsidRPr="00B5381F" w:rsidRDefault="00461D9E" w:rsidP="00461D9E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 w:rsidRPr="00B5381F">
        <w:rPr>
          <w:rFonts w:ascii="Times New Roman" w:hAnsi="Times New Roman"/>
          <w:i/>
          <w:sz w:val="16"/>
          <w:szCs w:val="24"/>
        </w:rPr>
        <w:t xml:space="preserve">                                                          (наименование товара)</w:t>
      </w:r>
    </w:p>
    <w:p w:rsidR="0040131B" w:rsidRPr="00B5381F" w:rsidRDefault="00461D9E" w:rsidP="0004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br/>
      </w:r>
      <w:r w:rsidR="00460CB0" w:rsidRPr="00B5381F">
        <w:rPr>
          <w:rFonts w:ascii="Times New Roman" w:hAnsi="Times New Roman"/>
          <w:sz w:val="24"/>
          <w:szCs w:val="24"/>
        </w:rPr>
        <w:t xml:space="preserve">приобретенные у </w:t>
      </w:r>
      <w:r w:rsidR="00664A04" w:rsidRPr="00B5381F">
        <w:rPr>
          <w:rFonts w:ascii="Times New Roman" w:hAnsi="Times New Roman"/>
          <w:sz w:val="24"/>
          <w:szCs w:val="24"/>
        </w:rPr>
        <w:t>ОДО "</w:t>
      </w:r>
      <w:proofErr w:type="spellStart"/>
      <w:r w:rsidR="00664A04" w:rsidRPr="00B5381F">
        <w:rPr>
          <w:rFonts w:ascii="Times New Roman" w:hAnsi="Times New Roman"/>
          <w:sz w:val="24"/>
          <w:szCs w:val="24"/>
        </w:rPr>
        <w:t>АлтайДизельСервис</w:t>
      </w:r>
      <w:proofErr w:type="spellEnd"/>
      <w:r w:rsidR="00460CB0" w:rsidRPr="00B5381F">
        <w:rPr>
          <w:rFonts w:ascii="Times New Roman" w:hAnsi="Times New Roman"/>
          <w:sz w:val="24"/>
          <w:szCs w:val="24"/>
        </w:rPr>
        <w:t>" по</w:t>
      </w:r>
      <w:r w:rsidR="0040131B" w:rsidRPr="00B5381F">
        <w:rPr>
          <w:rFonts w:ascii="Times New Roman" w:hAnsi="Times New Roman"/>
          <w:sz w:val="24"/>
          <w:szCs w:val="24"/>
        </w:rPr>
        <w:t>:</w:t>
      </w:r>
    </w:p>
    <w:p w:rsidR="0040131B" w:rsidRPr="00B5381F" w:rsidRDefault="00460CB0" w:rsidP="0004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>ТТН</w:t>
      </w:r>
      <w:r w:rsidR="00DF47E7" w:rsidRPr="00B5381F">
        <w:rPr>
          <w:rFonts w:ascii="Times New Roman" w:hAnsi="Times New Roman"/>
          <w:sz w:val="24"/>
          <w:szCs w:val="24"/>
        </w:rPr>
        <w:t>/ТН</w:t>
      </w:r>
      <w:r w:rsidRPr="00B5381F">
        <w:rPr>
          <w:rFonts w:ascii="Times New Roman" w:hAnsi="Times New Roman"/>
          <w:sz w:val="24"/>
          <w:szCs w:val="24"/>
        </w:rPr>
        <w:t xml:space="preserve"> №_____________ от __</w:t>
      </w:r>
      <w:r w:rsidR="004F4D81" w:rsidRPr="00B5381F">
        <w:rPr>
          <w:rFonts w:ascii="Times New Roman" w:hAnsi="Times New Roman"/>
          <w:sz w:val="24"/>
          <w:szCs w:val="24"/>
        </w:rPr>
        <w:t>_</w:t>
      </w:r>
      <w:r w:rsidRPr="00B5381F">
        <w:rPr>
          <w:rFonts w:ascii="Times New Roman" w:hAnsi="Times New Roman"/>
          <w:sz w:val="24"/>
          <w:szCs w:val="24"/>
        </w:rPr>
        <w:t>.__</w:t>
      </w:r>
      <w:r w:rsidR="004F4D81" w:rsidRPr="00B5381F">
        <w:rPr>
          <w:rFonts w:ascii="Times New Roman" w:hAnsi="Times New Roman"/>
          <w:sz w:val="24"/>
          <w:szCs w:val="24"/>
        </w:rPr>
        <w:t>_</w:t>
      </w:r>
      <w:r w:rsidR="00B17C01" w:rsidRPr="00B5381F">
        <w:rPr>
          <w:rFonts w:ascii="Times New Roman" w:hAnsi="Times New Roman"/>
          <w:sz w:val="24"/>
          <w:szCs w:val="24"/>
        </w:rPr>
        <w:t>.20____</w:t>
      </w:r>
      <w:r w:rsidRPr="00B5381F">
        <w:rPr>
          <w:rFonts w:ascii="Times New Roman" w:hAnsi="Times New Roman"/>
          <w:sz w:val="24"/>
          <w:szCs w:val="24"/>
        </w:rPr>
        <w:t xml:space="preserve"> г.</w:t>
      </w:r>
      <w:r w:rsidR="00965D1A" w:rsidRPr="00B5381F">
        <w:rPr>
          <w:rFonts w:ascii="Times New Roman" w:hAnsi="Times New Roman"/>
          <w:sz w:val="24"/>
          <w:szCs w:val="24"/>
        </w:rPr>
        <w:t>,</w:t>
      </w:r>
    </w:p>
    <w:p w:rsidR="002A1815" w:rsidRPr="00B5381F" w:rsidRDefault="00965D1A" w:rsidP="00046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 xml:space="preserve">в связи с тем, что </w:t>
      </w:r>
      <w:r w:rsidR="002A1815" w:rsidRPr="00B5381F">
        <w:rPr>
          <w:rFonts w:ascii="Times New Roman" w:hAnsi="Times New Roman"/>
          <w:sz w:val="24"/>
          <w:szCs w:val="24"/>
        </w:rPr>
        <w:t xml:space="preserve">при установке выяснилось, что </w:t>
      </w:r>
      <w:r w:rsidRPr="00B5381F">
        <w:rPr>
          <w:rFonts w:ascii="Times New Roman" w:hAnsi="Times New Roman"/>
          <w:sz w:val="24"/>
          <w:szCs w:val="24"/>
        </w:rPr>
        <w:t>да</w:t>
      </w:r>
      <w:r w:rsidR="00460CB0" w:rsidRPr="00B5381F">
        <w:rPr>
          <w:rFonts w:ascii="Times New Roman" w:hAnsi="Times New Roman"/>
          <w:sz w:val="24"/>
          <w:szCs w:val="24"/>
        </w:rPr>
        <w:t>нная за</w:t>
      </w:r>
      <w:r w:rsidR="002A1815" w:rsidRPr="00B5381F">
        <w:rPr>
          <w:rFonts w:ascii="Times New Roman" w:hAnsi="Times New Roman"/>
          <w:sz w:val="24"/>
          <w:szCs w:val="24"/>
        </w:rPr>
        <w:t>пасная часть не подходит</w:t>
      </w:r>
      <w:r w:rsidR="00460CB0" w:rsidRPr="00B5381F">
        <w:rPr>
          <w:rFonts w:ascii="Times New Roman" w:hAnsi="Times New Roman"/>
          <w:sz w:val="24"/>
          <w:szCs w:val="24"/>
        </w:rPr>
        <w:t xml:space="preserve"> по </w:t>
      </w:r>
      <w:r w:rsidR="002A1815" w:rsidRPr="00B5381F">
        <w:rPr>
          <w:rFonts w:ascii="Times New Roman" w:hAnsi="Times New Roman"/>
          <w:sz w:val="24"/>
          <w:szCs w:val="24"/>
        </w:rPr>
        <w:t>конструктивным параметрам</w:t>
      </w:r>
      <w:r w:rsidR="00CD75D0" w:rsidRPr="00B5381F">
        <w:rPr>
          <w:rFonts w:ascii="Times New Roman" w:hAnsi="Times New Roman"/>
          <w:sz w:val="24"/>
          <w:szCs w:val="24"/>
        </w:rPr>
        <w:t>/ особенностям</w:t>
      </w:r>
      <w:r w:rsidR="00460CB0" w:rsidRPr="00B5381F">
        <w:rPr>
          <w:rFonts w:ascii="Times New Roman" w:hAnsi="Times New Roman"/>
          <w:sz w:val="24"/>
          <w:szCs w:val="24"/>
        </w:rPr>
        <w:t xml:space="preserve"> </w:t>
      </w:r>
      <w:r w:rsidR="00664A04" w:rsidRPr="00B5381F">
        <w:rPr>
          <w:rFonts w:ascii="Times New Roman" w:hAnsi="Times New Roman"/>
          <w:sz w:val="24"/>
          <w:szCs w:val="24"/>
        </w:rPr>
        <w:t xml:space="preserve">на технику </w:t>
      </w:r>
      <w:r w:rsidR="00CD75D0" w:rsidRPr="00B5381F">
        <w:rPr>
          <w:rFonts w:ascii="Times New Roman" w:hAnsi="Times New Roman"/>
          <w:sz w:val="24"/>
          <w:szCs w:val="24"/>
        </w:rPr>
        <w:t>________</w:t>
      </w:r>
      <w:r w:rsidR="00460CB0" w:rsidRPr="00B5381F">
        <w:rPr>
          <w:rFonts w:ascii="Times New Roman" w:hAnsi="Times New Roman"/>
          <w:sz w:val="24"/>
          <w:szCs w:val="24"/>
        </w:rPr>
        <w:t>___________</w:t>
      </w:r>
      <w:r w:rsidR="00E86E22" w:rsidRPr="00B5381F">
        <w:rPr>
          <w:rFonts w:ascii="Times New Roman" w:hAnsi="Times New Roman"/>
          <w:sz w:val="24"/>
          <w:szCs w:val="24"/>
        </w:rPr>
        <w:t>_________________</w:t>
      </w:r>
      <w:r w:rsidR="002A1815" w:rsidRPr="00B5381F">
        <w:rPr>
          <w:rFonts w:ascii="Times New Roman" w:hAnsi="Times New Roman"/>
          <w:sz w:val="24"/>
          <w:szCs w:val="24"/>
        </w:rPr>
        <w:t>________</w:t>
      </w:r>
      <w:r w:rsidR="0040131B" w:rsidRPr="00B5381F">
        <w:rPr>
          <w:rFonts w:ascii="Times New Roman" w:hAnsi="Times New Roman"/>
          <w:sz w:val="24"/>
          <w:szCs w:val="24"/>
        </w:rPr>
        <w:t>____</w:t>
      </w:r>
      <w:r w:rsidR="002A1815" w:rsidRPr="00B5381F">
        <w:rPr>
          <w:rFonts w:ascii="Times New Roman" w:hAnsi="Times New Roman"/>
          <w:sz w:val="24"/>
          <w:szCs w:val="24"/>
        </w:rPr>
        <w:t>_____</w:t>
      </w:r>
      <w:r w:rsidR="000461F2" w:rsidRPr="00B5381F">
        <w:rPr>
          <w:rFonts w:ascii="Times New Roman" w:hAnsi="Times New Roman"/>
          <w:sz w:val="24"/>
          <w:szCs w:val="24"/>
        </w:rPr>
        <w:t xml:space="preserve"> </w:t>
      </w:r>
      <w:r w:rsidR="00CD75D0" w:rsidRPr="00B5381F">
        <w:rPr>
          <w:rFonts w:ascii="Times New Roman" w:hAnsi="Times New Roman"/>
          <w:sz w:val="24"/>
          <w:szCs w:val="24"/>
        </w:rPr>
        <w:t xml:space="preserve">вследствие чего не </w:t>
      </w:r>
    </w:p>
    <w:p w:rsidR="002A1815" w:rsidRPr="00B5381F" w:rsidRDefault="002A1815" w:rsidP="000461F2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 w:rsidRPr="00B5381F">
        <w:rPr>
          <w:rFonts w:ascii="Times New Roman" w:hAnsi="Times New Roman"/>
          <w:i/>
          <w:sz w:val="16"/>
          <w:szCs w:val="24"/>
        </w:rPr>
        <w:t xml:space="preserve">  </w:t>
      </w:r>
      <w:r w:rsidR="00CD75D0" w:rsidRPr="00B5381F">
        <w:rPr>
          <w:rFonts w:ascii="Times New Roman" w:hAnsi="Times New Roman"/>
          <w:i/>
          <w:sz w:val="16"/>
          <w:szCs w:val="24"/>
        </w:rPr>
        <w:t xml:space="preserve">                                           </w:t>
      </w:r>
      <w:r w:rsidR="0040131B" w:rsidRPr="00B5381F">
        <w:rPr>
          <w:rFonts w:ascii="Times New Roman" w:hAnsi="Times New Roman"/>
          <w:i/>
          <w:sz w:val="16"/>
          <w:szCs w:val="24"/>
        </w:rPr>
        <w:t xml:space="preserve">                                </w:t>
      </w:r>
      <w:r w:rsidR="00CD75D0" w:rsidRPr="00B5381F">
        <w:rPr>
          <w:rFonts w:ascii="Times New Roman" w:hAnsi="Times New Roman"/>
          <w:i/>
          <w:sz w:val="16"/>
          <w:szCs w:val="24"/>
        </w:rPr>
        <w:t xml:space="preserve">    </w:t>
      </w:r>
      <w:r w:rsidRPr="00B5381F">
        <w:rPr>
          <w:rFonts w:ascii="Times New Roman" w:hAnsi="Times New Roman"/>
          <w:i/>
          <w:sz w:val="16"/>
          <w:szCs w:val="24"/>
        </w:rPr>
        <w:t>(марка, модель)</w:t>
      </w:r>
    </w:p>
    <w:p w:rsidR="00D60595" w:rsidRPr="00B5381F" w:rsidRDefault="0040131B" w:rsidP="00AC1F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81F">
        <w:rPr>
          <w:rFonts w:ascii="Times New Roman" w:hAnsi="Times New Roman"/>
          <w:sz w:val="24"/>
          <w:szCs w:val="24"/>
        </w:rPr>
        <w:t xml:space="preserve">представляется </w:t>
      </w:r>
      <w:r w:rsidR="002A1815" w:rsidRPr="00B5381F">
        <w:rPr>
          <w:rFonts w:ascii="Times New Roman" w:hAnsi="Times New Roman"/>
          <w:sz w:val="24"/>
          <w:szCs w:val="24"/>
        </w:rPr>
        <w:t>возможным ее установка на технику.</w:t>
      </w:r>
    </w:p>
    <w:p w:rsidR="00DF47E7" w:rsidRPr="00B5381F" w:rsidRDefault="00DF47E7" w:rsidP="00AC1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7E7" w:rsidRPr="00B5381F" w:rsidRDefault="00DF47E7" w:rsidP="00AC1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D81" w:rsidRPr="00B5381F" w:rsidRDefault="004F4D81" w:rsidP="004F4D81">
      <w:pPr>
        <w:ind w:firstLine="708"/>
        <w:rPr>
          <w:rFonts w:ascii="Times New Roman" w:hAnsi="Times New Roman"/>
          <w:sz w:val="26"/>
          <w:szCs w:val="26"/>
        </w:rPr>
      </w:pPr>
    </w:p>
    <w:p w:rsidR="004F4D81" w:rsidRPr="00B5381F" w:rsidRDefault="004F4D81" w:rsidP="004F4D81">
      <w:pPr>
        <w:ind w:firstLine="708"/>
        <w:rPr>
          <w:rFonts w:ascii="Times New Roman" w:hAnsi="Times New Roman"/>
          <w:sz w:val="26"/>
          <w:szCs w:val="26"/>
        </w:rPr>
      </w:pPr>
    </w:p>
    <w:p w:rsidR="004F4D81" w:rsidRPr="00B5381F" w:rsidRDefault="004F4D81" w:rsidP="004F4D81">
      <w:pPr>
        <w:jc w:val="center"/>
        <w:rPr>
          <w:rFonts w:ascii="Times New Roman" w:hAnsi="Times New Roman"/>
          <w:i/>
          <w:sz w:val="20"/>
          <w:szCs w:val="29"/>
        </w:rPr>
      </w:pPr>
      <w:r w:rsidRPr="00B5381F">
        <w:rPr>
          <w:rFonts w:ascii="Times New Roman" w:hAnsi="Times New Roman"/>
          <w:sz w:val="26"/>
          <w:szCs w:val="26"/>
        </w:rPr>
        <w:t xml:space="preserve">___________________                 ________________                __________________  </w:t>
      </w:r>
      <w:r w:rsidRPr="00B5381F">
        <w:rPr>
          <w:rFonts w:ascii="Times New Roman" w:hAnsi="Times New Roman"/>
          <w:i/>
          <w:sz w:val="20"/>
          <w:szCs w:val="29"/>
        </w:rPr>
        <w:t xml:space="preserve">                                                                         (должность)                                             (подпись)                                                (ФИО)</w:t>
      </w:r>
    </w:p>
    <w:p w:rsidR="004F4D81" w:rsidRPr="00B5381F" w:rsidRDefault="004F4D81" w:rsidP="004F4D81">
      <w:pPr>
        <w:ind w:firstLine="900"/>
        <w:jc w:val="both"/>
        <w:rPr>
          <w:rFonts w:ascii="Times New Roman" w:hAnsi="Times New Roman"/>
          <w:sz w:val="20"/>
          <w:szCs w:val="20"/>
        </w:rPr>
      </w:pPr>
      <w:r w:rsidRPr="00B5381F">
        <w:rPr>
          <w:rFonts w:ascii="Times New Roman" w:hAnsi="Times New Roman"/>
          <w:sz w:val="20"/>
          <w:szCs w:val="20"/>
        </w:rPr>
        <w:t>МП.</w:t>
      </w:r>
    </w:p>
    <w:p w:rsidR="00D60595" w:rsidRPr="00B5381F" w:rsidRDefault="00D60595" w:rsidP="004F4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6AD" w:rsidRPr="00B5381F" w:rsidRDefault="00BF66AD" w:rsidP="004F4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6AD" w:rsidRPr="00B5381F" w:rsidRDefault="00BF66AD" w:rsidP="004F4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6AD" w:rsidRPr="00B5381F" w:rsidRDefault="00BF66AD" w:rsidP="004F4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6AD" w:rsidRPr="00B5381F" w:rsidRDefault="00BF66AD" w:rsidP="004F4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381F">
        <w:rPr>
          <w:rFonts w:ascii="Times New Roman" w:hAnsi="Times New Roman"/>
          <w:b/>
          <w:sz w:val="24"/>
          <w:szCs w:val="24"/>
        </w:rPr>
        <w:t>ВНИМАНИЕ !!!! В графе ТН/ТТН ОСНОВАНИЕ ОТПУСКА</w:t>
      </w:r>
      <w:r w:rsidR="00A50A85" w:rsidRPr="00B5381F">
        <w:rPr>
          <w:rFonts w:ascii="Times New Roman" w:hAnsi="Times New Roman"/>
          <w:b/>
          <w:sz w:val="24"/>
          <w:szCs w:val="24"/>
        </w:rPr>
        <w:t xml:space="preserve"> надо на</w:t>
      </w:r>
      <w:r w:rsidRPr="00B5381F">
        <w:rPr>
          <w:rFonts w:ascii="Times New Roman" w:hAnsi="Times New Roman"/>
          <w:b/>
          <w:sz w:val="24"/>
          <w:szCs w:val="24"/>
        </w:rPr>
        <w:t xml:space="preserve">писать «Возврат товара по письму </w:t>
      </w:r>
      <w:r w:rsidR="00A50A85" w:rsidRPr="00B5381F">
        <w:rPr>
          <w:rFonts w:ascii="Times New Roman" w:hAnsi="Times New Roman"/>
          <w:b/>
          <w:sz w:val="24"/>
          <w:szCs w:val="24"/>
        </w:rPr>
        <w:t xml:space="preserve">(№ и дата </w:t>
      </w:r>
      <w:r w:rsidRPr="00B5381F">
        <w:rPr>
          <w:rFonts w:ascii="Times New Roman" w:hAnsi="Times New Roman"/>
          <w:b/>
          <w:sz w:val="24"/>
          <w:szCs w:val="24"/>
        </w:rPr>
        <w:t xml:space="preserve">данного письма) и договору </w:t>
      </w:r>
      <w:r w:rsidR="00A50A85" w:rsidRPr="00B5381F">
        <w:rPr>
          <w:rFonts w:ascii="Times New Roman" w:hAnsi="Times New Roman"/>
          <w:b/>
          <w:sz w:val="24"/>
          <w:szCs w:val="24"/>
        </w:rPr>
        <w:t>(</w:t>
      </w:r>
      <w:r w:rsidRPr="00B5381F">
        <w:rPr>
          <w:rFonts w:ascii="Times New Roman" w:hAnsi="Times New Roman"/>
          <w:b/>
          <w:sz w:val="24"/>
          <w:szCs w:val="24"/>
        </w:rPr>
        <w:t xml:space="preserve">№ </w:t>
      </w:r>
      <w:r w:rsidR="00A50A85" w:rsidRPr="00B5381F">
        <w:rPr>
          <w:rFonts w:ascii="Times New Roman" w:hAnsi="Times New Roman"/>
          <w:b/>
          <w:sz w:val="24"/>
          <w:szCs w:val="24"/>
        </w:rPr>
        <w:t xml:space="preserve">и дата договора, </w:t>
      </w:r>
      <w:r w:rsidRPr="00B5381F">
        <w:rPr>
          <w:rFonts w:ascii="Times New Roman" w:hAnsi="Times New Roman"/>
          <w:b/>
          <w:sz w:val="24"/>
          <w:szCs w:val="24"/>
        </w:rPr>
        <w:t>по которому получали товар от ОДО «</w:t>
      </w:r>
      <w:proofErr w:type="spellStart"/>
      <w:r w:rsidRPr="00B5381F">
        <w:rPr>
          <w:rFonts w:ascii="Times New Roman" w:hAnsi="Times New Roman"/>
          <w:b/>
          <w:sz w:val="24"/>
          <w:szCs w:val="24"/>
        </w:rPr>
        <w:t>АлтайДизельСервис</w:t>
      </w:r>
      <w:proofErr w:type="spellEnd"/>
      <w:r w:rsidRPr="00B5381F">
        <w:rPr>
          <w:rFonts w:ascii="Times New Roman" w:hAnsi="Times New Roman"/>
          <w:b/>
          <w:sz w:val="24"/>
          <w:szCs w:val="24"/>
        </w:rPr>
        <w:t xml:space="preserve">» (обычно указывается в накладной </w:t>
      </w:r>
      <w:r w:rsidR="00A50A85" w:rsidRPr="00B5381F">
        <w:rPr>
          <w:rFonts w:ascii="Times New Roman" w:hAnsi="Times New Roman"/>
          <w:b/>
          <w:sz w:val="24"/>
          <w:szCs w:val="24"/>
        </w:rPr>
        <w:t>в графе «Основание отпуска»))</w:t>
      </w:r>
    </w:p>
    <w:sectPr w:rsidR="00BF66AD" w:rsidRPr="00B5381F" w:rsidSect="00AD38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8A"/>
    <w:rsid w:val="000461F2"/>
    <w:rsid w:val="00053831"/>
    <w:rsid w:val="00056D9E"/>
    <w:rsid w:val="00060AED"/>
    <w:rsid w:val="00060F7F"/>
    <w:rsid w:val="0006401C"/>
    <w:rsid w:val="000A64E7"/>
    <w:rsid w:val="000C4774"/>
    <w:rsid w:val="000D64D7"/>
    <w:rsid w:val="000E336C"/>
    <w:rsid w:val="000E65DA"/>
    <w:rsid w:val="001139B8"/>
    <w:rsid w:val="00141CF8"/>
    <w:rsid w:val="0015423E"/>
    <w:rsid w:val="001B517F"/>
    <w:rsid w:val="001D2598"/>
    <w:rsid w:val="00217A6C"/>
    <w:rsid w:val="00243599"/>
    <w:rsid w:val="00243C94"/>
    <w:rsid w:val="00253E7D"/>
    <w:rsid w:val="002845BA"/>
    <w:rsid w:val="002A0F7D"/>
    <w:rsid w:val="002A1815"/>
    <w:rsid w:val="002A3D45"/>
    <w:rsid w:val="002B1F8A"/>
    <w:rsid w:val="002C721E"/>
    <w:rsid w:val="002D40D2"/>
    <w:rsid w:val="002D4892"/>
    <w:rsid w:val="002E24FB"/>
    <w:rsid w:val="002E3E60"/>
    <w:rsid w:val="00316237"/>
    <w:rsid w:val="00325971"/>
    <w:rsid w:val="00353936"/>
    <w:rsid w:val="00387C5A"/>
    <w:rsid w:val="003912C7"/>
    <w:rsid w:val="00391A58"/>
    <w:rsid w:val="003C2BCD"/>
    <w:rsid w:val="003C53DF"/>
    <w:rsid w:val="003F20E2"/>
    <w:rsid w:val="003F36A5"/>
    <w:rsid w:val="0040131B"/>
    <w:rsid w:val="004177BC"/>
    <w:rsid w:val="00460CB0"/>
    <w:rsid w:val="00461D9E"/>
    <w:rsid w:val="004B03B4"/>
    <w:rsid w:val="004C11CF"/>
    <w:rsid w:val="004D23A9"/>
    <w:rsid w:val="004F4D81"/>
    <w:rsid w:val="005343C6"/>
    <w:rsid w:val="00546D4D"/>
    <w:rsid w:val="00565176"/>
    <w:rsid w:val="00566FB8"/>
    <w:rsid w:val="00580E59"/>
    <w:rsid w:val="00585C87"/>
    <w:rsid w:val="0058621A"/>
    <w:rsid w:val="005C495E"/>
    <w:rsid w:val="006559B1"/>
    <w:rsid w:val="00663ACA"/>
    <w:rsid w:val="00664A04"/>
    <w:rsid w:val="006763A8"/>
    <w:rsid w:val="006C50B2"/>
    <w:rsid w:val="007272A7"/>
    <w:rsid w:val="00730E3B"/>
    <w:rsid w:val="0073299A"/>
    <w:rsid w:val="007430FC"/>
    <w:rsid w:val="00755126"/>
    <w:rsid w:val="00764894"/>
    <w:rsid w:val="00775949"/>
    <w:rsid w:val="007D212B"/>
    <w:rsid w:val="007F2770"/>
    <w:rsid w:val="00807D90"/>
    <w:rsid w:val="00823E2F"/>
    <w:rsid w:val="008618CB"/>
    <w:rsid w:val="00876123"/>
    <w:rsid w:val="00893F20"/>
    <w:rsid w:val="008A2711"/>
    <w:rsid w:val="008E6970"/>
    <w:rsid w:val="008F41D9"/>
    <w:rsid w:val="008F6D4C"/>
    <w:rsid w:val="008F7709"/>
    <w:rsid w:val="008F7FB1"/>
    <w:rsid w:val="00916E6E"/>
    <w:rsid w:val="0091769E"/>
    <w:rsid w:val="009339F2"/>
    <w:rsid w:val="009442DD"/>
    <w:rsid w:val="00957C71"/>
    <w:rsid w:val="00965D1A"/>
    <w:rsid w:val="00965E8C"/>
    <w:rsid w:val="00976A2E"/>
    <w:rsid w:val="00982AA5"/>
    <w:rsid w:val="0098494E"/>
    <w:rsid w:val="009874A2"/>
    <w:rsid w:val="00991D32"/>
    <w:rsid w:val="009A6453"/>
    <w:rsid w:val="009B2060"/>
    <w:rsid w:val="009B6BF5"/>
    <w:rsid w:val="009C1DF3"/>
    <w:rsid w:val="009D010F"/>
    <w:rsid w:val="00A07508"/>
    <w:rsid w:val="00A23259"/>
    <w:rsid w:val="00A42162"/>
    <w:rsid w:val="00A50A85"/>
    <w:rsid w:val="00A55A45"/>
    <w:rsid w:val="00AB63D3"/>
    <w:rsid w:val="00AC1F01"/>
    <w:rsid w:val="00AD1992"/>
    <w:rsid w:val="00AD38DA"/>
    <w:rsid w:val="00AE3099"/>
    <w:rsid w:val="00AF3973"/>
    <w:rsid w:val="00AF3ABD"/>
    <w:rsid w:val="00B0434C"/>
    <w:rsid w:val="00B1524F"/>
    <w:rsid w:val="00B17C01"/>
    <w:rsid w:val="00B4120C"/>
    <w:rsid w:val="00B5381F"/>
    <w:rsid w:val="00BD363B"/>
    <w:rsid w:val="00BE2F8F"/>
    <w:rsid w:val="00BF66AD"/>
    <w:rsid w:val="00C00C59"/>
    <w:rsid w:val="00C11A18"/>
    <w:rsid w:val="00C4324A"/>
    <w:rsid w:val="00C437E3"/>
    <w:rsid w:val="00C6704E"/>
    <w:rsid w:val="00CA16B3"/>
    <w:rsid w:val="00CD75D0"/>
    <w:rsid w:val="00CF2CEC"/>
    <w:rsid w:val="00D05E51"/>
    <w:rsid w:val="00D27DD4"/>
    <w:rsid w:val="00D34994"/>
    <w:rsid w:val="00D40A9E"/>
    <w:rsid w:val="00D51142"/>
    <w:rsid w:val="00D60595"/>
    <w:rsid w:val="00D74065"/>
    <w:rsid w:val="00D8096E"/>
    <w:rsid w:val="00D93F22"/>
    <w:rsid w:val="00DE719E"/>
    <w:rsid w:val="00DF3B9A"/>
    <w:rsid w:val="00DF47E7"/>
    <w:rsid w:val="00E068D8"/>
    <w:rsid w:val="00E07C11"/>
    <w:rsid w:val="00E2525C"/>
    <w:rsid w:val="00E26FBA"/>
    <w:rsid w:val="00E37634"/>
    <w:rsid w:val="00E70B7B"/>
    <w:rsid w:val="00E86E22"/>
    <w:rsid w:val="00F379E9"/>
    <w:rsid w:val="00F53F90"/>
    <w:rsid w:val="00F80A73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1B36"/>
  <w15:chartTrackingRefBased/>
  <w15:docId w15:val="{51F3CE9E-5D97-4B54-B675-068B4A60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1F8A"/>
    <w:rPr>
      <w:color w:val="0000FF"/>
      <w:u w:val="single"/>
    </w:rPr>
  </w:style>
  <w:style w:type="table" w:styleId="a4">
    <w:name w:val="Table Grid"/>
    <w:basedOn w:val="a1"/>
    <w:uiPriority w:val="59"/>
    <w:rsid w:val="002E3E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C624-30BA-4A5A-9EDD-F126258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-nach</dc:creator>
  <cp:keywords/>
  <cp:lastModifiedBy>ADS</cp:lastModifiedBy>
  <cp:revision>4</cp:revision>
  <cp:lastPrinted>2018-11-28T10:19:00Z</cp:lastPrinted>
  <dcterms:created xsi:type="dcterms:W3CDTF">2022-09-28T12:43:00Z</dcterms:created>
  <dcterms:modified xsi:type="dcterms:W3CDTF">2022-09-28T12:45:00Z</dcterms:modified>
</cp:coreProperties>
</file>